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325C8255" w14:textId="7F71BA75" w:rsidR="00703D92" w:rsidRDefault="436B77AB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>Meeting of</w:t>
      </w:r>
      <w:r w:rsidR="005C0485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B35AA1">
        <w:rPr>
          <w:rFonts w:ascii="Times New Roman,Calibri" w:eastAsia="Times New Roman,Calibri" w:hAnsi="Times New Roman,Calibri" w:cs="Times New Roman,Calibri"/>
          <w:sz w:val="28"/>
          <w:szCs w:val="28"/>
        </w:rPr>
        <w:t>November 13</w:t>
      </w:r>
      <w:r w:rsidR="0079135C">
        <w:rPr>
          <w:rFonts w:ascii="Times New Roman,Calibri" w:eastAsia="Times New Roman,Calibri" w:hAnsi="Times New Roman,Calibri" w:cs="Times New Roman,Calibri"/>
          <w:sz w:val="28"/>
          <w:szCs w:val="28"/>
        </w:rPr>
        <w:t>th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, 2019  </w:t>
      </w:r>
    </w:p>
    <w:p w14:paraId="3A3F4160" w14:textId="77777777" w:rsidR="00663C7F" w:rsidRDefault="006F407B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Start </w:t>
      </w:r>
      <w:proofErr w:type="gramStart"/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Time:</w:t>
      </w:r>
      <w:r w:rsidR="008553DE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8:02</w:t>
      </w:r>
      <w:proofErr w:type="gramEnd"/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</w:t>
      </w:r>
    </w:p>
    <w:p w14:paraId="490B256C" w14:textId="367ED1B1" w:rsidR="006F407B" w:rsidRPr="006F407B" w:rsidRDefault="006F407B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bookmarkStart w:id="0" w:name="_GoBack"/>
      <w:bookmarkEnd w:id="0"/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1</w:t>
      </w:r>
      <w:r w:rsidRPr="006F407B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st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</w:t>
      </w:r>
      <w:r w:rsidR="008553DE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Molly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2</w:t>
      </w:r>
      <w:r w:rsidRPr="006F407B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nd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</w:t>
      </w:r>
      <w:r w:rsidR="008553DE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Evan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</w:t>
      </w:r>
    </w:p>
    <w:p w14:paraId="41A18EE0" w14:textId="7FA173DC" w:rsidR="436B77AB" w:rsidRPr="00B25442" w:rsidRDefault="436B77AB" w:rsidP="005C0485">
      <w:pPr>
        <w:spacing w:after="0" w:line="240" w:lineRule="auto"/>
        <w:outlineLvl w:val="0"/>
        <w:rPr>
          <w:rFonts w:ascii="Times New Roman,Calibri" w:eastAsia="Times New Roman,Calibri" w:hAnsi="Times New Roman,Calibri" w:cs="Times New Roman,Calibri"/>
          <w:b/>
          <w:sz w:val="28"/>
          <w:szCs w:val="28"/>
        </w:rPr>
      </w:pP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2276363F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</w:t>
      </w:r>
      <w:r w:rsidR="00CE67A2">
        <w:rPr>
          <w:rFonts w:ascii="Times New Roman" w:eastAsia="Calibri" w:hAnsi="Times New Roman" w:cs="Times New Roman"/>
          <w:sz w:val="26"/>
          <w:szCs w:val="26"/>
        </w:rPr>
        <w:t>Riley Waterman</w:t>
      </w:r>
      <w:r w:rsidR="006F0DC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Rwaterman@lssu.edu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E67A2">
        <w:rPr>
          <w:rFonts w:ascii="Times New Roman" w:eastAsia="Calibri" w:hAnsi="Times New Roman" w:cs="Times New Roman"/>
          <w:sz w:val="26"/>
          <w:szCs w:val="26"/>
        </w:rPr>
        <w:t>269) 806-0980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1A00159" w14:textId="03FF266F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Austin Heslinga</w:t>
      </w:r>
    </w:p>
    <w:p w14:paraId="02608B27" w14:textId="024D5DF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 xml:space="preserve">Secretary: </w:t>
      </w:r>
      <w:r w:rsidR="00CE67A2">
        <w:rPr>
          <w:rFonts w:ascii="Times New Roman" w:eastAsia="Calibri" w:hAnsi="Times New Roman" w:cs="Times New Roman"/>
          <w:sz w:val="26"/>
          <w:szCs w:val="26"/>
        </w:rPr>
        <w:t>Trenton Schipper</w:t>
      </w:r>
    </w:p>
    <w:p w14:paraId="744A0B91" w14:textId="4F722CDB" w:rsidR="00F85BFD" w:rsidRPr="00F85BFD" w:rsidRDefault="26E5724C" w:rsidP="009B114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: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90DBA75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Events- </w:t>
      </w:r>
      <w:r w:rsidR="00920399">
        <w:rPr>
          <w:rFonts w:ascii="Times New Roman" w:eastAsia="Calibri" w:hAnsi="Times New Roman" w:cs="Times New Roman"/>
          <w:sz w:val="26"/>
          <w:szCs w:val="26"/>
        </w:rPr>
        <w:t>Ben Short</w:t>
      </w:r>
    </w:p>
    <w:p w14:paraId="15F004F5" w14:textId="714F35ED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5422DE7A" w14:textId="2E5B8015" w:rsidR="00186C12" w:rsidRDefault="43D68784" w:rsidP="00186C12">
      <w:pPr>
        <w:numPr>
          <w:ilvl w:val="3"/>
          <w:numId w:val="1"/>
        </w:numPr>
        <w:spacing w:after="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Fundraising- </w:t>
      </w:r>
      <w:r w:rsidR="006305C7">
        <w:rPr>
          <w:rFonts w:ascii="Times New Roman" w:eastAsia="Calibri" w:hAnsi="Times New Roman" w:cs="Times New Roman"/>
          <w:sz w:val="26"/>
          <w:szCs w:val="26"/>
        </w:rPr>
        <w:t>Jasmin Estes</w:t>
      </w:r>
    </w:p>
    <w:p w14:paraId="1B561F4D" w14:textId="28F78B66" w:rsidR="2A9734E3" w:rsidRDefault="43D68784" w:rsidP="00186C12">
      <w:pPr>
        <w:numPr>
          <w:ilvl w:val="3"/>
          <w:numId w:val="1"/>
        </w:numPr>
        <w:spacing w:after="0" w:line="276" w:lineRule="auto"/>
      </w:pPr>
      <w:r w:rsidRPr="00186C12">
        <w:rPr>
          <w:rFonts w:ascii="Times New Roman" w:eastAsia="Calibri" w:hAnsi="Times New Roman" w:cs="Times New Roman"/>
          <w:sz w:val="26"/>
          <w:szCs w:val="26"/>
        </w:rPr>
        <w:t xml:space="preserve">Apparel- </w:t>
      </w:r>
      <w:r w:rsidR="00920399">
        <w:rPr>
          <w:rFonts w:ascii="Times New Roman" w:eastAsia="Calibri" w:hAnsi="Times New Roman" w:cs="Times New Roman"/>
          <w:sz w:val="26"/>
          <w:szCs w:val="26"/>
        </w:rPr>
        <w:t>Avery Feldmeier</w:t>
      </w:r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53A012FD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Vice President- </w:t>
      </w:r>
      <w:r w:rsidR="00CE67A2">
        <w:rPr>
          <w:rFonts w:ascii="Times New Roman" w:eastAsia="Calibri" w:hAnsi="Times New Roman" w:cs="Times New Roman"/>
          <w:sz w:val="26"/>
          <w:szCs w:val="26"/>
        </w:rPr>
        <w:t>Austin Heslinga</w:t>
      </w:r>
      <w:r w:rsidR="00CE67A2">
        <w:rPr>
          <w:rFonts w:ascii="Times New Roman" w:eastAsia="Calibri" w:hAnsi="Times New Roman" w:cs="Times New Roman"/>
          <w:sz w:val="26"/>
          <w:szCs w:val="26"/>
        </w:rPr>
        <w:tab/>
      </w:r>
    </w:p>
    <w:p w14:paraId="01A75F61" w14:textId="2BF193A7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>Trenton Schipper</w:t>
      </w: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              </w:t>
      </w:r>
    </w:p>
    <w:p w14:paraId="451619D1" w14:textId="4C3EE13B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6F407B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proofErr w:type="gramStart"/>
      <w:r w:rsidR="006F407B" w:rsidRPr="006F407B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 w:rsidR="006F407B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8553DE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van</w:t>
      </w:r>
      <w:proofErr w:type="gramEnd"/>
      <w:r w:rsidR="006F407B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="006F407B" w:rsidRPr="006F407B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 w:rsidR="006F407B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8553DE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Jake</w:t>
      </w:r>
    </w:p>
    <w:p w14:paraId="206AF963" w14:textId="7997FC66" w:rsidR="00F12B69" w:rsidRPr="00291E49" w:rsidRDefault="39ADB0E6" w:rsidP="00291E49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7B404F18" w14:textId="411D22EE" w:rsidR="00291E49" w:rsidRDefault="00291E49" w:rsidP="00291E49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291E49">
        <w:rPr>
          <w:rFonts w:ascii="Times New Roman" w:eastAsia="Calibri" w:hAnsi="Times New Roman" w:cs="Times New Roman"/>
          <w:bCs/>
          <w:sz w:val="26"/>
          <w:szCs w:val="26"/>
        </w:rPr>
        <w:t xml:space="preserve">Meet and Greet with </w:t>
      </w:r>
      <w:r w:rsidR="00B35AA1">
        <w:rPr>
          <w:rFonts w:ascii="Times New Roman" w:eastAsia="Calibri" w:hAnsi="Times New Roman" w:cs="Times New Roman"/>
          <w:bCs/>
          <w:sz w:val="26"/>
          <w:szCs w:val="26"/>
        </w:rPr>
        <w:t>Dr. Gary Roloff</w:t>
      </w:r>
    </w:p>
    <w:p w14:paraId="15D1DB02" w14:textId="70A05707" w:rsidR="00B35AA1" w:rsidRDefault="00B35AA1" w:rsidP="00291E49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Atlantic Broodstock/Egg take</w:t>
      </w:r>
    </w:p>
    <w:p w14:paraId="523795B0" w14:textId="5A61AC2A" w:rsidR="00B35AA1" w:rsidRDefault="00B35AA1" w:rsidP="00291E49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Mancelona High School Visit- Fish Aging/Macroinvertebrate Lab</w:t>
      </w:r>
    </w:p>
    <w:p w14:paraId="7016A6DD" w14:textId="176B2A61" w:rsidR="00B35AA1" w:rsidRDefault="00B35AA1" w:rsidP="00291E49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Snake Workshop</w:t>
      </w:r>
    </w:p>
    <w:p w14:paraId="5AFABB2A" w14:textId="02423D49" w:rsidR="00920399" w:rsidRPr="001E3C4C" w:rsidRDefault="3CC7F06F" w:rsidP="001E3C4C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CC7F06F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77D36B5C" w14:textId="54E78EAA" w:rsidR="00CA1E87" w:rsidRDefault="00CA1E87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ok Inlet Aquaculture Association Meet and Greet- November 18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AD67BC">
        <w:rPr>
          <w:rFonts w:ascii="Times New Roman" w:hAnsi="Times New Roman" w:cs="Times New Roman"/>
          <w:sz w:val="26"/>
          <w:szCs w:val="26"/>
        </w:rPr>
        <w:t>; Laker Hall</w:t>
      </w:r>
      <w:r w:rsidR="00B35AA1">
        <w:rPr>
          <w:rFonts w:ascii="Times New Roman" w:hAnsi="Times New Roman" w:cs="Times New Roman"/>
          <w:sz w:val="26"/>
          <w:szCs w:val="26"/>
        </w:rPr>
        <w:t xml:space="preserve"> 6 p.m.</w:t>
      </w:r>
    </w:p>
    <w:p w14:paraId="5259047F" w14:textId="0B470613" w:rsidR="00BF63B0" w:rsidRDefault="00BF63B0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nior Research Help- Piping Plover Behavioral Observations; November 20</w:t>
      </w:r>
      <w:r w:rsidRPr="00BF63B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8 p.m. CRW 204</w:t>
      </w:r>
    </w:p>
    <w:p w14:paraId="628C4E94" w14:textId="22A516A1" w:rsidR="00703D92" w:rsidRPr="00CA1E87" w:rsidRDefault="00703D92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WS Outstanding Undergrad Applications- Due November 30</w:t>
      </w:r>
      <w:r w:rsidRPr="00703D9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CB2A8F" w14:textId="3F0FDB7D" w:rsidR="00920399" w:rsidRDefault="00CA1E87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dwest Fish and Wildlife Conference January 26-29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07BC79" w14:textId="0DF9B1C0" w:rsidR="00C62F1B" w:rsidRPr="001E3C4C" w:rsidRDefault="003D647B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 AFS Annual Meeting- March 11-13</w:t>
      </w:r>
      <w:r w:rsidRPr="003D64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Mount Pleasant, MI (CMU)</w:t>
      </w:r>
      <w:r w:rsidR="00B35AA1">
        <w:rPr>
          <w:rFonts w:ascii="Times New Roman" w:hAnsi="Times New Roman" w:cs="Times New Roman"/>
          <w:sz w:val="26"/>
          <w:szCs w:val="26"/>
        </w:rPr>
        <w:t xml:space="preserve"> Call for Abstracts Posted</w:t>
      </w:r>
    </w:p>
    <w:p w14:paraId="35503541" w14:textId="1DDE9EC8" w:rsidR="00CE67A2" w:rsidRPr="000927CF" w:rsidRDefault="00186C12" w:rsidP="000927C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hink about committee chairs</w:t>
      </w:r>
    </w:p>
    <w:p w14:paraId="1F09B4A2" w14:textId="0F3A7CE5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Think about event idea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>this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year</w:t>
      </w:r>
    </w:p>
    <w:p w14:paraId="45039EC1" w14:textId="770F8BB6" w:rsidR="002B4FC2" w:rsidRPr="00C62F1B" w:rsidRDefault="009B3DE3" w:rsidP="00C62F1B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Raffle prize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 xml:space="preserve">whitefish dinner 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>(tax write-off</w:t>
      </w:r>
      <w:r w:rsidR="00186C12">
        <w:rPr>
          <w:rFonts w:ascii="Times New Roman" w:eastAsia="Times New Roman,Calibri" w:hAnsi="Times New Roman" w:cs="Times New Roman"/>
          <w:sz w:val="26"/>
          <w:szCs w:val="26"/>
        </w:rPr>
        <w:t xml:space="preserve"> form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on website)</w:t>
      </w:r>
    </w:p>
    <w:p w14:paraId="12A1C0D2" w14:textId="27CD6069" w:rsidR="00186C12" w:rsidRPr="00186C12" w:rsidRDefault="00186C12" w:rsidP="00186C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12">
        <w:rPr>
          <w:rFonts w:ascii="Times New Roman" w:hAnsi="Times New Roman" w:cs="Times New Roman"/>
          <w:sz w:val="26"/>
          <w:szCs w:val="26"/>
        </w:rPr>
        <w:t xml:space="preserve">Send </w:t>
      </w:r>
      <w:r w:rsidR="006F0DC2">
        <w:rPr>
          <w:rFonts w:ascii="Times New Roman" w:hAnsi="Times New Roman" w:cs="Times New Roman"/>
          <w:sz w:val="26"/>
          <w:szCs w:val="26"/>
        </w:rPr>
        <w:t>p</w:t>
      </w:r>
      <w:r w:rsidRPr="00186C12">
        <w:rPr>
          <w:rFonts w:ascii="Times New Roman" w:hAnsi="Times New Roman" w:cs="Times New Roman"/>
          <w:sz w:val="26"/>
          <w:szCs w:val="26"/>
        </w:rPr>
        <w:t>ictures of past events to officers</w:t>
      </w:r>
    </w:p>
    <w:p w14:paraId="4DD2DB3F" w14:textId="011E53C9" w:rsidR="42CE4682" w:rsidRDefault="009B3DE3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009B3DE3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lastRenderedPageBreak/>
        <w:t xml:space="preserve">Have an idea for a speaker or a Meet and Greet at Laker Hall? Talk to Events committee or any of the </w:t>
      </w:r>
      <w:r w:rsidRPr="009B3DE3">
        <w:rPr>
          <w:rFonts w:ascii="Times New Roman" w:eastAsia="Calibri" w:hAnsi="Times New Roman" w:cs="Times New Roman"/>
          <w:sz w:val="26"/>
          <w:szCs w:val="26"/>
        </w:rPr>
        <w:t>o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09B3DE3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Follow us on Instagram @lssufwc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71336298" w:rsidR="6D3D8C9D" w:rsidRDefault="3CC7F06F" w:rsidP="3CC7F06F">
      <w:pPr>
        <w:spacing w:line="276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3CC7F0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="00B35AA1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December</w:t>
      </w:r>
      <w:r w:rsidR="00291E4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</w:t>
      </w:r>
      <w:r w:rsidR="00B35AA1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4</w:t>
      </w:r>
      <w:r w:rsidR="00291E49" w:rsidRPr="00B35AA1">
        <w:rPr>
          <w:rFonts w:ascii="Times New Roman" w:eastAsia="Calibri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  <w:r w:rsidR="00B35AA1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</w:t>
      </w:r>
      <w:r w:rsidR="00B35AA1">
        <w:rPr>
          <w:rFonts w:ascii="Times New Roman" w:eastAsia="Calibri" w:hAnsi="Times New Roman" w:cs="Times New Roman"/>
          <w:sz w:val="26"/>
          <w:szCs w:val="26"/>
        </w:rPr>
        <w:t>(Last of the semester)</w:t>
      </w:r>
    </w:p>
    <w:p w14:paraId="5B5A5CB3" w14:textId="0E2D2384" w:rsidR="006F407B" w:rsidRPr="00461013" w:rsidRDefault="006F407B" w:rsidP="006F407B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End Time: </w:t>
      </w:r>
      <w:r w:rsidR="0046101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8:16</w:t>
      </w:r>
    </w:p>
    <w:p w14:paraId="3364D313" w14:textId="1A6DB720" w:rsidR="006F407B" w:rsidRPr="006F407B" w:rsidRDefault="006F407B" w:rsidP="006F407B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proofErr w:type="gramStart"/>
      <w:r w:rsidRPr="006F407B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46101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van</w:t>
      </w:r>
      <w:proofErr w:type="gramEnd"/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Pr="006F407B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461013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Ben</w:t>
      </w:r>
    </w:p>
    <w:sectPr w:rsidR="006F407B" w:rsidRPr="006F4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DFBCCDD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3B4B19"/>
    <w:multiLevelType w:val="hybridMultilevel"/>
    <w:tmpl w:val="645A3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927CF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6C12"/>
    <w:rsid w:val="0018759A"/>
    <w:rsid w:val="001A7022"/>
    <w:rsid w:val="001B36ED"/>
    <w:rsid w:val="001C3E30"/>
    <w:rsid w:val="001C6E85"/>
    <w:rsid w:val="001D6F9D"/>
    <w:rsid w:val="001E3C4C"/>
    <w:rsid w:val="001E4E04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91E49"/>
    <w:rsid w:val="002A3CF6"/>
    <w:rsid w:val="002A519F"/>
    <w:rsid w:val="002A717B"/>
    <w:rsid w:val="002B4FC2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1637C"/>
    <w:rsid w:val="00326290"/>
    <w:rsid w:val="00326CD6"/>
    <w:rsid w:val="0032768F"/>
    <w:rsid w:val="00333255"/>
    <w:rsid w:val="00342019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B5C6F"/>
    <w:rsid w:val="003C5620"/>
    <w:rsid w:val="003C5AA4"/>
    <w:rsid w:val="003C5C22"/>
    <w:rsid w:val="003C729F"/>
    <w:rsid w:val="003D222E"/>
    <w:rsid w:val="003D588E"/>
    <w:rsid w:val="003D647B"/>
    <w:rsid w:val="003D67D0"/>
    <w:rsid w:val="003E389D"/>
    <w:rsid w:val="003E7917"/>
    <w:rsid w:val="003F29D7"/>
    <w:rsid w:val="00412C90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61013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00691"/>
    <w:rsid w:val="00511581"/>
    <w:rsid w:val="00511D89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C0485"/>
    <w:rsid w:val="005D02B9"/>
    <w:rsid w:val="005E4BED"/>
    <w:rsid w:val="005F19E2"/>
    <w:rsid w:val="005F4AE3"/>
    <w:rsid w:val="005F58CE"/>
    <w:rsid w:val="005F5D05"/>
    <w:rsid w:val="00604191"/>
    <w:rsid w:val="00612199"/>
    <w:rsid w:val="00614CEB"/>
    <w:rsid w:val="006305C7"/>
    <w:rsid w:val="0063365F"/>
    <w:rsid w:val="0063401C"/>
    <w:rsid w:val="00636118"/>
    <w:rsid w:val="00637A7A"/>
    <w:rsid w:val="006424AE"/>
    <w:rsid w:val="006455BC"/>
    <w:rsid w:val="00654A41"/>
    <w:rsid w:val="00655CEC"/>
    <w:rsid w:val="006619EE"/>
    <w:rsid w:val="00662F2C"/>
    <w:rsid w:val="00663BB3"/>
    <w:rsid w:val="00663C7F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6F0DC2"/>
    <w:rsid w:val="006F2D9D"/>
    <w:rsid w:val="006F407B"/>
    <w:rsid w:val="00703D92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4275F"/>
    <w:rsid w:val="00754995"/>
    <w:rsid w:val="00755FA1"/>
    <w:rsid w:val="00763FE0"/>
    <w:rsid w:val="007805EC"/>
    <w:rsid w:val="00782D23"/>
    <w:rsid w:val="007843F1"/>
    <w:rsid w:val="00785A64"/>
    <w:rsid w:val="00790DE9"/>
    <w:rsid w:val="0079135C"/>
    <w:rsid w:val="00792A73"/>
    <w:rsid w:val="007968CE"/>
    <w:rsid w:val="007A3178"/>
    <w:rsid w:val="007A5154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553DE"/>
    <w:rsid w:val="00862654"/>
    <w:rsid w:val="00865FAD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20399"/>
    <w:rsid w:val="009323F4"/>
    <w:rsid w:val="00936382"/>
    <w:rsid w:val="0094096F"/>
    <w:rsid w:val="00944AC2"/>
    <w:rsid w:val="00947A37"/>
    <w:rsid w:val="0095176D"/>
    <w:rsid w:val="00963D25"/>
    <w:rsid w:val="00970EC9"/>
    <w:rsid w:val="00976E4B"/>
    <w:rsid w:val="00980A2A"/>
    <w:rsid w:val="00981FB1"/>
    <w:rsid w:val="009B0CFB"/>
    <w:rsid w:val="009B1148"/>
    <w:rsid w:val="009B3DE3"/>
    <w:rsid w:val="009B779A"/>
    <w:rsid w:val="009C18DD"/>
    <w:rsid w:val="009C1E50"/>
    <w:rsid w:val="009C5EC4"/>
    <w:rsid w:val="009C7C1B"/>
    <w:rsid w:val="009D2D7C"/>
    <w:rsid w:val="009D4A3A"/>
    <w:rsid w:val="009F7E5B"/>
    <w:rsid w:val="00A11E80"/>
    <w:rsid w:val="00A16099"/>
    <w:rsid w:val="00A23E14"/>
    <w:rsid w:val="00A24AFE"/>
    <w:rsid w:val="00A25BB3"/>
    <w:rsid w:val="00A273F6"/>
    <w:rsid w:val="00A316B7"/>
    <w:rsid w:val="00A322EB"/>
    <w:rsid w:val="00A34E88"/>
    <w:rsid w:val="00A3678F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2AE1"/>
    <w:rsid w:val="00AD30FC"/>
    <w:rsid w:val="00AD48C3"/>
    <w:rsid w:val="00AD4FC8"/>
    <w:rsid w:val="00AD5C4D"/>
    <w:rsid w:val="00AD5D50"/>
    <w:rsid w:val="00AD67BC"/>
    <w:rsid w:val="00AE1E2B"/>
    <w:rsid w:val="00AE4A25"/>
    <w:rsid w:val="00AE7CF1"/>
    <w:rsid w:val="00AF1D66"/>
    <w:rsid w:val="00B01ECD"/>
    <w:rsid w:val="00B03A96"/>
    <w:rsid w:val="00B058D4"/>
    <w:rsid w:val="00B06A37"/>
    <w:rsid w:val="00B20758"/>
    <w:rsid w:val="00B25442"/>
    <w:rsid w:val="00B263AB"/>
    <w:rsid w:val="00B2654A"/>
    <w:rsid w:val="00B34AB5"/>
    <w:rsid w:val="00B35AA1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BF63B0"/>
    <w:rsid w:val="00C03D97"/>
    <w:rsid w:val="00C06C09"/>
    <w:rsid w:val="00C25907"/>
    <w:rsid w:val="00C30F82"/>
    <w:rsid w:val="00C33662"/>
    <w:rsid w:val="00C43E08"/>
    <w:rsid w:val="00C455E9"/>
    <w:rsid w:val="00C50E92"/>
    <w:rsid w:val="00C544FE"/>
    <w:rsid w:val="00C555A4"/>
    <w:rsid w:val="00C60295"/>
    <w:rsid w:val="00C60C0B"/>
    <w:rsid w:val="00C62F1B"/>
    <w:rsid w:val="00C7009E"/>
    <w:rsid w:val="00C768A4"/>
    <w:rsid w:val="00C82110"/>
    <w:rsid w:val="00CA1E87"/>
    <w:rsid w:val="00CA261A"/>
    <w:rsid w:val="00CA72CB"/>
    <w:rsid w:val="00CB5CEA"/>
    <w:rsid w:val="00CC5959"/>
    <w:rsid w:val="00CE3A9C"/>
    <w:rsid w:val="00CE3C50"/>
    <w:rsid w:val="00CE4DA8"/>
    <w:rsid w:val="00CE67A2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2D83"/>
    <w:rsid w:val="00E16872"/>
    <w:rsid w:val="00E17A88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D7113"/>
    <w:rsid w:val="00EE076A"/>
    <w:rsid w:val="00EE0F51"/>
    <w:rsid w:val="00EE57B7"/>
    <w:rsid w:val="00F06086"/>
    <w:rsid w:val="00F129B7"/>
    <w:rsid w:val="00F12B69"/>
    <w:rsid w:val="00F138D2"/>
    <w:rsid w:val="00F22A83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355B"/>
    <w:rsid w:val="00FC6FCE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1E5CFC"/>
    <w:rsid w:val="3B8AB233"/>
    <w:rsid w:val="3C5A7DC0"/>
    <w:rsid w:val="3CC7F06F"/>
    <w:rsid w:val="3F8FA8E4"/>
    <w:rsid w:val="4280D6CA"/>
    <w:rsid w:val="42CE4682"/>
    <w:rsid w:val="436B77AB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4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41C9-760F-4AD3-935B-C3CBB118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 Pattinson</dc:creator>
  <cp:lastModifiedBy>Trenton Schipper</cp:lastModifiedBy>
  <cp:revision>5</cp:revision>
  <cp:lastPrinted>2017-10-03T03:15:00Z</cp:lastPrinted>
  <dcterms:created xsi:type="dcterms:W3CDTF">2019-11-14T00:50:00Z</dcterms:created>
  <dcterms:modified xsi:type="dcterms:W3CDTF">2019-12-05T00:18:00Z</dcterms:modified>
</cp:coreProperties>
</file>